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73" w:rsidRPr="00EA55CC" w:rsidRDefault="00EA3873">
      <w:pPr>
        <w:rPr>
          <w:rFonts w:ascii="Franklin Gothic Medium" w:hAnsi="Franklin Gothic Medium"/>
          <w:b/>
          <w:sz w:val="24"/>
        </w:rPr>
      </w:pPr>
      <w:bookmarkStart w:id="0" w:name="_GoBack"/>
      <w:bookmarkEnd w:id="0"/>
      <w:r w:rsidRPr="00EA55CC">
        <w:rPr>
          <w:rFonts w:ascii="Franklin Gothic Medium" w:hAnsi="Franklin Gothic Medium"/>
          <w:b/>
          <w:sz w:val="24"/>
        </w:rPr>
        <w:t>Sample Letter of Intent to Provide a Guaranty</w:t>
      </w:r>
    </w:p>
    <w:p w:rsidR="00EA55CC" w:rsidRDefault="00EA55CC">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rsidR="00EA3873" w:rsidRPr="00EA55CC" w:rsidRDefault="00EA3873">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Our relationship with Bidder is that of _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Should there be no material change in affairs, we would consider providing a financial guaranty on behalf of Bidder, such that our liability does not exceed $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We understand that this amount would be in excess of the amount of any guaranty that we have provided on behalf of Bidder. This letter, however, should not and cannot be taken as an indication of financing commitment of any kind whatsoever, or an absolute commitment to provide a financial guaranty.</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Representative of </w:t>
      </w:r>
      <w:r w:rsidRPr="00EA55CC">
        <w:rPr>
          <w:rFonts w:ascii="Franklin Gothic Medium" w:hAnsi="Franklin Gothic Medium"/>
          <w:szCs w:val="22"/>
        </w:rPr>
        <w:t>Guaranto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rsidR="00E83102" w:rsidRPr="00EA55CC" w:rsidRDefault="00E83102">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83102"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rsidR="00EA3873" w:rsidRPr="00EA55CC" w:rsidRDefault="00EA3873">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Representative of Bidde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D8" w:rsidRDefault="002721D8">
      <w:r>
        <w:separator/>
      </w:r>
    </w:p>
  </w:endnote>
  <w:endnote w:type="continuationSeparator" w:id="0">
    <w:p w:rsidR="002721D8" w:rsidRDefault="002721D8">
      <w:r>
        <w:continuationSeparator/>
      </w:r>
    </w:p>
  </w:endnote>
  <w:endnote w:type="continuationNotice" w:id="1">
    <w:p w:rsidR="002721D8" w:rsidRDefault="0027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67" w:rsidRDefault="00F37CE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6pt;margin-top:-6.35pt;width:96pt;height:28pt;z-index:251657728" o:allowincell="f">
          <v:imagedata r:id="rId1" o:title="NERAblack"/>
          <w10:wrap type="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03" w:rsidRDefault="00B90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84" w:rsidRPr="00E128F7" w:rsidRDefault="00634E84" w:rsidP="00634E84">
    <w:pPr>
      <w:pStyle w:val="Footer"/>
      <w:jc w:val="right"/>
      <w:rPr>
        <w:noProof/>
      </w:rPr>
    </w:pPr>
    <w:r w:rsidRPr="00E128F7">
      <w:fldChar w:fldCharType="begin"/>
    </w:r>
    <w:r w:rsidRPr="00E128F7">
      <w:instrText xml:space="preserve"> PAGE   \* MERGEFORMAT </w:instrText>
    </w:r>
    <w:r w:rsidRPr="00E128F7">
      <w:fldChar w:fldCharType="separate"/>
    </w:r>
    <w:r w:rsidR="00F37CE2">
      <w:rPr>
        <w:noProof/>
      </w:rPr>
      <w:t>1</w:t>
    </w:r>
    <w:r w:rsidRPr="00E128F7">
      <w:rPr>
        <w:noProof/>
      </w:rPr>
      <w:fldChar w:fldCharType="end"/>
    </w:r>
  </w:p>
  <w:p w:rsidR="00634E84" w:rsidRDefault="00634E84" w:rsidP="00634E84">
    <w:pPr>
      <w:pStyle w:val="Footer"/>
      <w:ind w:right="360"/>
      <w:rPr>
        <w:sz w:val="16"/>
        <w:szCs w:val="16"/>
      </w:rPr>
    </w:pPr>
    <w:r w:rsidRPr="001F06FB">
      <w:rPr>
        <w:sz w:val="16"/>
        <w:szCs w:val="16"/>
      </w:rPr>
      <w:t>NERA Economic Consulting</w:t>
    </w:r>
  </w:p>
  <w:p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D8" w:rsidRDefault="002721D8">
      <w:r>
        <w:separator/>
      </w:r>
    </w:p>
  </w:footnote>
  <w:footnote w:type="continuationSeparator" w:id="0">
    <w:p w:rsidR="002721D8" w:rsidRDefault="002721D8">
      <w:r>
        <w:continuationSeparator/>
      </w:r>
    </w:p>
  </w:footnote>
  <w:footnote w:type="continuationNotice" w:id="1">
    <w:p w:rsidR="002721D8" w:rsidRDefault="00272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jc w:val="right"/>
      <w:rPr>
        <w:rStyle w:val="PageNumber"/>
        <w:smallCaps/>
      </w:rPr>
    </w:pPr>
  </w:p>
  <w:p w:rsidR="00997467" w:rsidRDefault="00997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rPr>
        <w:rStyle w:val="PageNumber"/>
      </w:rPr>
    </w:pPr>
  </w:p>
  <w:p w:rsidR="00997467" w:rsidRDefault="00997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A92CB9" w:rsidP="00363406">
          <w:pPr>
            <w:pStyle w:val="Header"/>
            <w:ind w:left="-108"/>
            <w:rPr>
              <w:smallCaps/>
            </w:rPr>
          </w:pPr>
          <w:r>
            <w:rPr>
              <w:rFonts w:ascii="Franklin Gothic Medium" w:hAnsi="Franklin Gothic Medium"/>
              <w:sz w:val="20"/>
            </w:rPr>
            <w:t xml:space="preserve">September </w:t>
          </w:r>
          <w:r w:rsidR="00363406">
            <w:rPr>
              <w:rFonts w:ascii="Franklin Gothic Medium" w:hAnsi="Franklin Gothic Medium"/>
              <w:sz w:val="20"/>
            </w:rPr>
            <w:t>29</w:t>
          </w:r>
          <w:r w:rsidR="00945333">
            <w:rPr>
              <w:rFonts w:ascii="Franklin Gothic Medium" w:hAnsi="Franklin Gothic Medium"/>
              <w:sz w:val="20"/>
            </w:rPr>
            <w:t>, 201</w:t>
          </w:r>
          <w:r w:rsidR="00692CCB">
            <w:rPr>
              <w:rFonts w:ascii="Franklin Gothic Medium" w:hAnsi="Franklin Gothic Medium"/>
              <w:sz w:val="20"/>
            </w:rPr>
            <w:t>7</w:t>
          </w:r>
        </w:p>
      </w:tc>
    </w:tr>
  </w:tbl>
  <w:p w:rsidR="00997467" w:rsidRDefault="00997467">
    <w:pPr>
      <w:pStyle w:val="Header"/>
      <w:rPr>
        <w:rStyle w:val="PageNumber"/>
      </w:rPr>
    </w:pPr>
  </w:p>
  <w:p w:rsidR="00997467" w:rsidRDefault="00997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nsid w:val="0D5705C9"/>
    <w:multiLevelType w:val="singleLevel"/>
    <w:tmpl w:val="45146F2E"/>
    <w:lvl w:ilvl="0">
      <w:start w:val="1"/>
      <w:numFmt w:val="decimal"/>
      <w:lvlText w:val="%1."/>
      <w:legacy w:legacy="1" w:legacySpace="0" w:legacyIndent="360"/>
      <w:lvlJc w:val="left"/>
      <w:pPr>
        <w:ind w:left="360" w:hanging="360"/>
      </w:pPr>
    </w:lvl>
  </w:abstractNum>
  <w:abstractNum w:abstractNumId="5">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3873"/>
    <w:rsid w:val="000061A7"/>
    <w:rsid w:val="0005198E"/>
    <w:rsid w:val="000528E9"/>
    <w:rsid w:val="000565FD"/>
    <w:rsid w:val="0007669D"/>
    <w:rsid w:val="000C053F"/>
    <w:rsid w:val="000D6A57"/>
    <w:rsid w:val="00111978"/>
    <w:rsid w:val="001441FF"/>
    <w:rsid w:val="001521A3"/>
    <w:rsid w:val="00156B39"/>
    <w:rsid w:val="00166150"/>
    <w:rsid w:val="001D7282"/>
    <w:rsid w:val="001F2237"/>
    <w:rsid w:val="00212593"/>
    <w:rsid w:val="00212807"/>
    <w:rsid w:val="002174DA"/>
    <w:rsid w:val="00220344"/>
    <w:rsid w:val="00223729"/>
    <w:rsid w:val="00242F27"/>
    <w:rsid w:val="00243E88"/>
    <w:rsid w:val="00246214"/>
    <w:rsid w:val="00254F31"/>
    <w:rsid w:val="002721D8"/>
    <w:rsid w:val="002B161F"/>
    <w:rsid w:val="002B50F5"/>
    <w:rsid w:val="002F66C7"/>
    <w:rsid w:val="00310A6E"/>
    <w:rsid w:val="00332DA9"/>
    <w:rsid w:val="00346152"/>
    <w:rsid w:val="00363406"/>
    <w:rsid w:val="00366184"/>
    <w:rsid w:val="0038465E"/>
    <w:rsid w:val="003B56C1"/>
    <w:rsid w:val="003D63CD"/>
    <w:rsid w:val="004106DE"/>
    <w:rsid w:val="004613DA"/>
    <w:rsid w:val="00465495"/>
    <w:rsid w:val="004C4B57"/>
    <w:rsid w:val="00513D45"/>
    <w:rsid w:val="00596DDF"/>
    <w:rsid w:val="005A3B2F"/>
    <w:rsid w:val="005B5031"/>
    <w:rsid w:val="005C2774"/>
    <w:rsid w:val="005C4C53"/>
    <w:rsid w:val="005E73BD"/>
    <w:rsid w:val="00604601"/>
    <w:rsid w:val="00612EB1"/>
    <w:rsid w:val="00613FB9"/>
    <w:rsid w:val="00620EDD"/>
    <w:rsid w:val="00621851"/>
    <w:rsid w:val="006253C3"/>
    <w:rsid w:val="0062578C"/>
    <w:rsid w:val="00634E84"/>
    <w:rsid w:val="006654BD"/>
    <w:rsid w:val="0068011C"/>
    <w:rsid w:val="00683F33"/>
    <w:rsid w:val="00692CCB"/>
    <w:rsid w:val="006B54CE"/>
    <w:rsid w:val="00702053"/>
    <w:rsid w:val="007738C8"/>
    <w:rsid w:val="00807B53"/>
    <w:rsid w:val="008253B9"/>
    <w:rsid w:val="008262EE"/>
    <w:rsid w:val="00834F8F"/>
    <w:rsid w:val="00846BE4"/>
    <w:rsid w:val="008A48F0"/>
    <w:rsid w:val="008B6668"/>
    <w:rsid w:val="008C3BEF"/>
    <w:rsid w:val="008C7B43"/>
    <w:rsid w:val="008D6563"/>
    <w:rsid w:val="00915F93"/>
    <w:rsid w:val="0092287F"/>
    <w:rsid w:val="00945333"/>
    <w:rsid w:val="0094726C"/>
    <w:rsid w:val="009474E0"/>
    <w:rsid w:val="0097743C"/>
    <w:rsid w:val="00996B95"/>
    <w:rsid w:val="00997467"/>
    <w:rsid w:val="009B78C1"/>
    <w:rsid w:val="009F467C"/>
    <w:rsid w:val="00A247AB"/>
    <w:rsid w:val="00A36755"/>
    <w:rsid w:val="00A92CB9"/>
    <w:rsid w:val="00AB41D7"/>
    <w:rsid w:val="00AB4DEE"/>
    <w:rsid w:val="00AC3114"/>
    <w:rsid w:val="00AF25DA"/>
    <w:rsid w:val="00B66394"/>
    <w:rsid w:val="00B90F03"/>
    <w:rsid w:val="00BA70FD"/>
    <w:rsid w:val="00BB0362"/>
    <w:rsid w:val="00C079CD"/>
    <w:rsid w:val="00C3044D"/>
    <w:rsid w:val="00C347BD"/>
    <w:rsid w:val="00C350B5"/>
    <w:rsid w:val="00C72468"/>
    <w:rsid w:val="00C93A26"/>
    <w:rsid w:val="00CB351C"/>
    <w:rsid w:val="00D5286D"/>
    <w:rsid w:val="00DE7DE9"/>
    <w:rsid w:val="00DF7EC8"/>
    <w:rsid w:val="00E2057F"/>
    <w:rsid w:val="00E6519F"/>
    <w:rsid w:val="00E83102"/>
    <w:rsid w:val="00E85E70"/>
    <w:rsid w:val="00E9346C"/>
    <w:rsid w:val="00EA3873"/>
    <w:rsid w:val="00EA55CC"/>
    <w:rsid w:val="00EF4376"/>
    <w:rsid w:val="00F05353"/>
    <w:rsid w:val="00F37CE2"/>
    <w:rsid w:val="00F43F37"/>
    <w:rsid w:val="00F60092"/>
    <w:rsid w:val="00F841F7"/>
    <w:rsid w:val="00FA20FE"/>
    <w:rsid w:val="00FA525C"/>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9F11-E7B5-45FB-8A82-E4A14DE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8:06:00Z</dcterms:created>
  <dcterms:modified xsi:type="dcterms:W3CDTF">2017-09-29T19:56:00Z</dcterms:modified>
</cp:coreProperties>
</file>